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30A" w:rsidRPr="00C7430A" w:rsidRDefault="00C7430A" w:rsidP="00C7430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743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отрено:                                                                          Утверждаю:</w:t>
      </w:r>
    </w:p>
    <w:p w:rsidR="0013457D" w:rsidRDefault="00C7430A" w:rsidP="00C743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43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едагогическом совете                                                     Директор МБОУ</w:t>
      </w:r>
    </w:p>
    <w:p w:rsidR="00C7430A" w:rsidRPr="00C7430A" w:rsidRDefault="0013457D" w:rsidP="00C7430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</w:t>
      </w:r>
      <w:r w:rsidR="00C7430A" w:rsidRPr="00C743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 Островская СОШ»</w:t>
      </w:r>
    </w:p>
    <w:p w:rsidR="0013457D" w:rsidRDefault="00C7430A" w:rsidP="001345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43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токол </w:t>
      </w:r>
      <w:r w:rsidR="001345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1</w:t>
      </w:r>
    </w:p>
    <w:p w:rsidR="00C7430A" w:rsidRDefault="00C7430A" w:rsidP="001345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43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1345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</w:t>
      </w:r>
      <w:r w:rsidRPr="00C743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</w:t>
      </w:r>
      <w:r w:rsidR="001345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густа 2022г</w:t>
      </w:r>
      <w:r w:rsidRPr="00C743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  </w:t>
      </w:r>
      <w:r w:rsidR="001345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________ А.Н.Кожухов</w:t>
      </w:r>
      <w:r w:rsidRPr="00C743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                              </w:t>
      </w:r>
    </w:p>
    <w:p w:rsidR="0013457D" w:rsidRDefault="0013457D" w:rsidP="001345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457D" w:rsidRPr="00C7430A" w:rsidRDefault="0013457D" w:rsidP="0013457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p w:rsidR="00C7430A" w:rsidRPr="00C7430A" w:rsidRDefault="00C7430A" w:rsidP="00C7430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C743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ОЖЕНИЕ</w:t>
      </w:r>
    </w:p>
    <w:p w:rsidR="00C7430A" w:rsidRPr="00C7430A" w:rsidRDefault="00C7430A" w:rsidP="00C7430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C743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 методическом совете</w:t>
      </w:r>
    </w:p>
    <w:p w:rsidR="00C7430A" w:rsidRPr="00C7430A" w:rsidRDefault="00C7430A" w:rsidP="00C7430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C743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Общие положения</w:t>
      </w:r>
    </w:p>
    <w:p w:rsidR="00C7430A" w:rsidRPr="00C7430A" w:rsidRDefault="00C7430A" w:rsidP="00C7430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743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. Настоящее Положение разработано на основании Федерального закона от 29.12.2012 № 273-ФЗ «Об образовании в Российской Федерации», Устава школы и регламентирует работу методического совета школы.</w:t>
      </w:r>
    </w:p>
    <w:p w:rsidR="00C7430A" w:rsidRPr="00C7430A" w:rsidRDefault="00C7430A" w:rsidP="00C7430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743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 Методический совет является постоянно действующим коллегиальным органом, осуществляющим координационно-консультативную, экспертную и организационно-методическую деятельность в целях совершенствования системы качества образования.</w:t>
      </w:r>
    </w:p>
    <w:p w:rsidR="00C7430A" w:rsidRPr="00C7430A" w:rsidRDefault="00C7430A" w:rsidP="00C7430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743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 Методический совет формируется из числа опытных, высококвалифицированных педагогов.</w:t>
      </w:r>
    </w:p>
    <w:p w:rsidR="00C7430A" w:rsidRPr="00C7430A" w:rsidRDefault="00C7430A" w:rsidP="00C7430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743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4. Методический совет координирует работу педагогов школы, направленную на методическое обеспечение образовательного процесса, внедрение и распространение инноваций, инновационной и исследовательской деятельности педагогического коллектива.</w:t>
      </w:r>
    </w:p>
    <w:p w:rsidR="00C7430A" w:rsidRPr="00C7430A" w:rsidRDefault="00C7430A" w:rsidP="00C7430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743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5. Состав методического совета утверждается директором школы.</w:t>
      </w:r>
    </w:p>
    <w:p w:rsidR="00C7430A" w:rsidRPr="00C7430A" w:rsidRDefault="00C7430A" w:rsidP="00C7430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743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6. </w:t>
      </w:r>
      <w:proofErr w:type="gramStart"/>
      <w:r w:rsidRPr="00C743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C743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ью методического совета осуществляется директором школы в соответствии с планом методического совета.</w:t>
      </w:r>
    </w:p>
    <w:p w:rsidR="00C7430A" w:rsidRPr="00C7430A" w:rsidRDefault="00C7430A" w:rsidP="00C7430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743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9. Совет работает на принципах открытости, коллегиальности и гласности, принимаемых решении.</w:t>
      </w:r>
    </w:p>
    <w:p w:rsidR="00C7430A" w:rsidRPr="00C7430A" w:rsidRDefault="00C7430A" w:rsidP="00C7430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C743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Цель и задачи деятельности методического совета</w:t>
      </w:r>
    </w:p>
    <w:p w:rsidR="00C7430A" w:rsidRPr="00C7430A" w:rsidRDefault="00C7430A" w:rsidP="00C7430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743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 Целью методического совета является обеспечение координации и эффективного функционирования методической службы ОУ для достижения высокого качества образования.</w:t>
      </w:r>
    </w:p>
    <w:p w:rsidR="00C7430A" w:rsidRPr="00C7430A" w:rsidRDefault="00C7430A" w:rsidP="00C7430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743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 Методический совет создается для решения следующих задач:</w:t>
      </w:r>
    </w:p>
    <w:p w:rsidR="00C7430A" w:rsidRPr="00C7430A" w:rsidRDefault="00C7430A" w:rsidP="00C7430A">
      <w:pPr>
        <w:numPr>
          <w:ilvl w:val="0"/>
          <w:numId w:val="1"/>
        </w:numPr>
        <w:shd w:val="clear" w:color="auto" w:fill="FFFFFF"/>
        <w:spacing w:before="24" w:after="24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C743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консультирования сотрудников ОУ по проблемам совершенствования профессионального мастерства, методики проведения различных видов занятий и их научно-методического и материально-технического обеспечения;</w:t>
      </w:r>
    </w:p>
    <w:p w:rsidR="00C7430A" w:rsidRPr="00C7430A" w:rsidRDefault="00C7430A" w:rsidP="00C7430A">
      <w:pPr>
        <w:numPr>
          <w:ilvl w:val="0"/>
          <w:numId w:val="1"/>
        </w:numPr>
        <w:shd w:val="clear" w:color="auto" w:fill="FFFFFF"/>
        <w:spacing w:before="24" w:after="24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C743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ение, обобщение и распространение педагогического опыта творчески работающих педагогов ОУ;</w:t>
      </w:r>
    </w:p>
    <w:p w:rsidR="00C7430A" w:rsidRPr="00C7430A" w:rsidRDefault="00C7430A" w:rsidP="00C7430A">
      <w:pPr>
        <w:numPr>
          <w:ilvl w:val="0"/>
          <w:numId w:val="1"/>
        </w:numPr>
        <w:shd w:val="clear" w:color="auto" w:fill="FFFFFF"/>
        <w:spacing w:before="24" w:after="24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C743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в аттестации сотрудников ОУ;</w:t>
      </w:r>
    </w:p>
    <w:p w:rsidR="00C7430A" w:rsidRPr="00C7430A" w:rsidRDefault="00C7430A" w:rsidP="00C7430A">
      <w:pPr>
        <w:numPr>
          <w:ilvl w:val="0"/>
          <w:numId w:val="1"/>
        </w:numPr>
        <w:shd w:val="clear" w:color="auto" w:fill="FFFFFF"/>
        <w:spacing w:before="24" w:after="24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C743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взаимодействия с другими учебными заведениями, научно- исследовательскими учреждениями с целью обмена опытом и передовыми технологиями в области образования;</w:t>
      </w:r>
    </w:p>
    <w:p w:rsidR="00C7430A" w:rsidRPr="00C7430A" w:rsidRDefault="00C7430A" w:rsidP="00C7430A">
      <w:pPr>
        <w:numPr>
          <w:ilvl w:val="0"/>
          <w:numId w:val="1"/>
        </w:numPr>
        <w:shd w:val="clear" w:color="auto" w:fill="FFFFFF"/>
        <w:spacing w:before="24" w:after="24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C743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ние профессионально педагогической подготовки учители научно-теоретической; методической; учебно-исследовательской работы; приемов педагогического мастерства; профессиональное становление молодых преподавателей.</w:t>
      </w:r>
    </w:p>
    <w:p w:rsidR="00C7430A" w:rsidRPr="00C7430A" w:rsidRDefault="00C7430A" w:rsidP="00C7430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C743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Основные направления деятельности методического совета</w:t>
      </w:r>
    </w:p>
    <w:p w:rsidR="00C7430A" w:rsidRPr="00C7430A" w:rsidRDefault="00C7430A" w:rsidP="00C7430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743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 Основные направления деятельности методического совета:</w:t>
      </w:r>
    </w:p>
    <w:p w:rsidR="00C7430A" w:rsidRPr="00C7430A" w:rsidRDefault="00C7430A" w:rsidP="00C7430A">
      <w:pPr>
        <w:numPr>
          <w:ilvl w:val="0"/>
          <w:numId w:val="2"/>
        </w:numPr>
        <w:shd w:val="clear" w:color="auto" w:fill="FFFFFF"/>
        <w:spacing w:before="24" w:after="24" w:line="240" w:lineRule="auto"/>
        <w:ind w:left="78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C743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результатов образовательной деятельности по предметам;</w:t>
      </w:r>
    </w:p>
    <w:p w:rsidR="00C7430A" w:rsidRPr="00C7430A" w:rsidRDefault="00C7430A" w:rsidP="00C7430A">
      <w:pPr>
        <w:numPr>
          <w:ilvl w:val="0"/>
          <w:numId w:val="2"/>
        </w:numPr>
        <w:shd w:val="clear" w:color="auto" w:fill="FFFFFF"/>
        <w:spacing w:before="24" w:after="24" w:line="240" w:lineRule="auto"/>
        <w:ind w:left="78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C743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отрение и оценка учебных программ по изучаемым предметам;</w:t>
      </w:r>
    </w:p>
    <w:p w:rsidR="00C7430A" w:rsidRPr="00C7430A" w:rsidRDefault="00C7430A" w:rsidP="00C7430A">
      <w:pPr>
        <w:numPr>
          <w:ilvl w:val="0"/>
          <w:numId w:val="2"/>
        </w:numPr>
        <w:shd w:val="clear" w:color="auto" w:fill="FFFFFF"/>
        <w:spacing w:before="24" w:after="24" w:line="240" w:lineRule="auto"/>
        <w:ind w:left="78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C743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суждение учебно-методических пособий и дидактических материалов по предметам; подготовка и обсуждение докладов по вопросам методики </w:t>
      </w:r>
      <w:r w:rsidRPr="00C743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еподавания учебных предметов, повышения квалификации квалификационной категории учителей;</w:t>
      </w:r>
    </w:p>
    <w:p w:rsidR="00C7430A" w:rsidRPr="00C7430A" w:rsidRDefault="00C7430A" w:rsidP="00C7430A">
      <w:pPr>
        <w:numPr>
          <w:ilvl w:val="0"/>
          <w:numId w:val="2"/>
        </w:numPr>
        <w:shd w:val="clear" w:color="auto" w:fill="FFFFFF"/>
        <w:spacing w:before="24" w:after="24" w:line="240" w:lineRule="auto"/>
        <w:ind w:left="78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C743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работка положений о проведении конкурсов, олимпиад, соревнований </w:t>
      </w:r>
      <w:proofErr w:type="gramStart"/>
      <w:r w:rsidRPr="00C743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proofErr w:type="gramEnd"/>
      <w:r w:rsidRPr="00C743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метами и т.п.</w:t>
      </w:r>
    </w:p>
    <w:p w:rsidR="00C7430A" w:rsidRPr="00C7430A" w:rsidRDefault="00C7430A" w:rsidP="00C7430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C743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Состав и формирование методического совета</w:t>
      </w:r>
    </w:p>
    <w:p w:rsidR="00C7430A" w:rsidRPr="00C7430A" w:rsidRDefault="00C7430A" w:rsidP="00C7430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743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. Членами методического совета являются руководитель школьного методического объединения, заместители директора по учебно-воспитательной работе, творчески </w:t>
      </w:r>
      <w:proofErr w:type="spellStart"/>
      <w:r w:rsidRPr="00C743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отающие</w:t>
      </w:r>
      <w:proofErr w:type="spellEnd"/>
      <w:r w:rsidRPr="00C743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дагоги, учителя, имеющие высшую квалификационную категорию.</w:t>
      </w:r>
    </w:p>
    <w:p w:rsidR="00C7430A" w:rsidRPr="00C7430A" w:rsidRDefault="00C7430A" w:rsidP="00C7430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743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 Методический совет создается, реорганизуется и ликвидируется приказом директора школы.</w:t>
      </w:r>
    </w:p>
    <w:p w:rsidR="00C7430A" w:rsidRPr="00C7430A" w:rsidRDefault="00C7430A" w:rsidP="00C7430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743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3. Работа методического совета осуществляется на основе полугодового (годового) плана работы. План составляется председателем методического совета и рассматривается на его заседании, согласовывается с директором школы и утверждается на заседании Педагогического совета ОУ.</w:t>
      </w:r>
    </w:p>
    <w:p w:rsidR="00C7430A" w:rsidRPr="00C7430A" w:rsidRDefault="00C7430A" w:rsidP="00C7430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C743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 Организация работы методического совета</w:t>
      </w:r>
    </w:p>
    <w:p w:rsidR="00C7430A" w:rsidRPr="00C7430A" w:rsidRDefault="00C7430A" w:rsidP="00C7430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743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 Периодичность заседаний методического совета – не реже 1 заседания в четверть.</w:t>
      </w:r>
    </w:p>
    <w:p w:rsidR="00C7430A" w:rsidRPr="00C7430A" w:rsidRDefault="00C7430A" w:rsidP="00C7430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743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2. Дата, время, повестка заседания методического совета, а также необходимые материалы доводятся до сведения членов методического совета не </w:t>
      </w:r>
      <w:proofErr w:type="gramStart"/>
      <w:r w:rsidRPr="00C743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днее</w:t>
      </w:r>
      <w:proofErr w:type="gramEnd"/>
      <w:r w:rsidRPr="00C743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м за 3 дня до</w:t>
      </w:r>
    </w:p>
    <w:p w:rsidR="00C7430A" w:rsidRPr="00C7430A" w:rsidRDefault="00C7430A" w:rsidP="00C7430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743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 заседания.</w:t>
      </w:r>
    </w:p>
    <w:p w:rsidR="00C7430A" w:rsidRPr="00C7430A" w:rsidRDefault="00C7430A" w:rsidP="00C7430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743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3. Заседания методического совета оформляются в виде протоколов, в которых фиксируются ход обсуждения вопросов, выносимых на заседание, предложения и замечания членов методического совета. По каждому из обсуждаемых на заседании вопросов принимаются рекомендации, которые фиксируются в Протоколе. Протокол подписывается Председателем методического совета и секретарем.</w:t>
      </w:r>
    </w:p>
    <w:p w:rsidR="00C7430A" w:rsidRPr="00C7430A" w:rsidRDefault="00C7430A" w:rsidP="00C7430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743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4. В заседании методического совета при рассмотрении вопросов, затрагивающих иные направления образовательной деятельности, могут принимать участие соответствующие должностные лица, не являющиеся членами методического совета.</w:t>
      </w:r>
    </w:p>
    <w:p w:rsidR="00C7430A" w:rsidRPr="00C7430A" w:rsidRDefault="00C7430A" w:rsidP="00C7430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743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5. В своей деятельности методический совет подотчетен Педагогическому совету ОУ.</w:t>
      </w:r>
    </w:p>
    <w:p w:rsidR="00C7430A" w:rsidRPr="00C7430A" w:rsidRDefault="00C7430A" w:rsidP="00C7430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743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6. О решениях, принятых методическим советом, информируются все участники образовательного процесса школы в части, их касающейся.</w:t>
      </w:r>
    </w:p>
    <w:p w:rsidR="00C7430A" w:rsidRPr="00C7430A" w:rsidRDefault="00C7430A" w:rsidP="00C7430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743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7. Контроль над деятельностью методического совета осуществляет директор ОУ (или лицо, им назначенное), в соответствии с планом методической работы и </w:t>
      </w:r>
      <w:proofErr w:type="spellStart"/>
      <w:r w:rsidRPr="00C743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школьного</w:t>
      </w:r>
      <w:proofErr w:type="spellEnd"/>
      <w:r w:rsidRPr="00C743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троля.</w:t>
      </w:r>
    </w:p>
    <w:p w:rsidR="00C7430A" w:rsidRPr="00C7430A" w:rsidRDefault="00C7430A" w:rsidP="00C7430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C743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Права методического совета</w:t>
      </w:r>
    </w:p>
    <w:p w:rsidR="00C7430A" w:rsidRPr="00C7430A" w:rsidRDefault="00C7430A" w:rsidP="00C7430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743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. Методический совет имеет право:</w:t>
      </w:r>
    </w:p>
    <w:p w:rsidR="00C7430A" w:rsidRPr="00C7430A" w:rsidRDefault="00C7430A" w:rsidP="00C7430A">
      <w:pPr>
        <w:numPr>
          <w:ilvl w:val="0"/>
          <w:numId w:val="3"/>
        </w:numPr>
        <w:shd w:val="clear" w:color="auto" w:fill="FFFFFF"/>
        <w:spacing w:before="24" w:after="24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C743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вигать предложения о внесении изменений и дополнений в программу развития школы;</w:t>
      </w:r>
    </w:p>
    <w:p w:rsidR="00C7430A" w:rsidRPr="00C7430A" w:rsidRDefault="00C7430A" w:rsidP="00C7430A">
      <w:pPr>
        <w:numPr>
          <w:ilvl w:val="0"/>
          <w:numId w:val="3"/>
        </w:numPr>
        <w:shd w:val="clear" w:color="auto" w:fill="FFFFFF"/>
        <w:spacing w:before="24" w:after="24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C743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омендовать учителей для повышения квалификационной категории;</w:t>
      </w:r>
    </w:p>
    <w:p w:rsidR="00C7430A" w:rsidRPr="00C7430A" w:rsidRDefault="00C7430A" w:rsidP="00C7430A">
      <w:pPr>
        <w:numPr>
          <w:ilvl w:val="0"/>
          <w:numId w:val="3"/>
        </w:numPr>
        <w:shd w:val="clear" w:color="auto" w:fill="FFFFFF"/>
        <w:spacing w:before="24" w:after="24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C743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ить вопрос перед администрацией ОУ о награждении отраслевыми и ведомственными наградами, об участии работников ОУ в конкурсах профессионального мастерства, конкурсах приоритетного национального проекта «Образование»;</w:t>
      </w:r>
    </w:p>
    <w:p w:rsidR="00C7430A" w:rsidRPr="00C7430A" w:rsidRDefault="00C7430A" w:rsidP="00C7430A">
      <w:pPr>
        <w:numPr>
          <w:ilvl w:val="0"/>
          <w:numId w:val="3"/>
        </w:numPr>
        <w:shd w:val="clear" w:color="auto" w:fill="FFFFFF"/>
        <w:spacing w:before="24" w:after="24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C743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омендовать педагогам различные формы повышения квалификации;</w:t>
      </w:r>
    </w:p>
    <w:p w:rsidR="00C7430A" w:rsidRPr="00C7430A" w:rsidRDefault="00C7430A" w:rsidP="00C7430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C743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 Документация методического совета</w:t>
      </w:r>
    </w:p>
    <w:p w:rsidR="00C7430A" w:rsidRPr="00C7430A" w:rsidRDefault="00C7430A" w:rsidP="00C7430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743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. Для регламентации работы методического совета необходимы следующие</w:t>
      </w:r>
    </w:p>
    <w:p w:rsidR="00C7430A" w:rsidRPr="00C7430A" w:rsidRDefault="00C7430A" w:rsidP="00C7430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743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ы:</w:t>
      </w:r>
    </w:p>
    <w:p w:rsidR="00C7430A" w:rsidRPr="00C7430A" w:rsidRDefault="00C7430A" w:rsidP="00C7430A">
      <w:pPr>
        <w:numPr>
          <w:ilvl w:val="0"/>
          <w:numId w:val="4"/>
        </w:numPr>
        <w:shd w:val="clear" w:color="auto" w:fill="FFFFFF"/>
        <w:spacing w:before="24" w:after="24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C743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е о методическом совете;</w:t>
      </w:r>
    </w:p>
    <w:p w:rsidR="00C7430A" w:rsidRPr="00C7430A" w:rsidRDefault="00C7430A" w:rsidP="00C7430A">
      <w:pPr>
        <w:numPr>
          <w:ilvl w:val="0"/>
          <w:numId w:val="4"/>
        </w:numPr>
        <w:shd w:val="clear" w:color="auto" w:fill="FFFFFF"/>
        <w:spacing w:before="24" w:after="24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C743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 директора школы о составе методического совета и назначении на должность председателя методического совета;</w:t>
      </w:r>
    </w:p>
    <w:p w:rsidR="00C7430A" w:rsidRPr="00C7430A" w:rsidRDefault="00C7430A" w:rsidP="00C7430A">
      <w:pPr>
        <w:numPr>
          <w:ilvl w:val="0"/>
          <w:numId w:val="4"/>
        </w:numPr>
        <w:shd w:val="clear" w:color="auto" w:fill="FFFFFF"/>
        <w:spacing w:before="24" w:after="24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C743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работы методического совета за прошедший учебный год;</w:t>
      </w:r>
    </w:p>
    <w:p w:rsidR="00C7430A" w:rsidRPr="00C7430A" w:rsidRDefault="00C7430A" w:rsidP="00C7430A">
      <w:pPr>
        <w:numPr>
          <w:ilvl w:val="0"/>
          <w:numId w:val="4"/>
        </w:numPr>
        <w:shd w:val="clear" w:color="auto" w:fill="FFFFFF"/>
        <w:spacing w:before="24" w:after="24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C743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 работы на текущий учебный год;</w:t>
      </w:r>
    </w:p>
    <w:p w:rsidR="00C7430A" w:rsidRPr="0013457D" w:rsidRDefault="00C7430A" w:rsidP="00C7430A">
      <w:pPr>
        <w:numPr>
          <w:ilvl w:val="0"/>
          <w:numId w:val="4"/>
        </w:numPr>
        <w:shd w:val="clear" w:color="auto" w:fill="FFFFFF"/>
        <w:spacing w:before="24" w:after="24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C743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токолы заседаний методического совета.</w:t>
      </w:r>
    </w:p>
    <w:p w:rsidR="0013457D" w:rsidRDefault="0013457D" w:rsidP="0013457D">
      <w:pPr>
        <w:shd w:val="clear" w:color="auto" w:fill="FFFFFF"/>
        <w:spacing w:before="24" w:after="2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457D" w:rsidRDefault="0013457D" w:rsidP="0013457D">
      <w:pPr>
        <w:shd w:val="clear" w:color="auto" w:fill="FFFFFF"/>
        <w:spacing w:before="24" w:after="2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457D" w:rsidRDefault="0013457D" w:rsidP="0013457D">
      <w:pPr>
        <w:shd w:val="clear" w:color="auto" w:fill="FFFFFF"/>
        <w:spacing w:before="24" w:after="2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457D" w:rsidRDefault="0013457D" w:rsidP="0013457D">
      <w:pPr>
        <w:shd w:val="clear" w:color="auto" w:fill="FFFFFF"/>
        <w:spacing w:before="24" w:after="2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457D" w:rsidRDefault="0013457D" w:rsidP="0013457D">
      <w:pPr>
        <w:shd w:val="clear" w:color="auto" w:fill="FFFFFF"/>
        <w:spacing w:before="24" w:after="2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457D" w:rsidRDefault="0013457D" w:rsidP="0013457D">
      <w:pPr>
        <w:shd w:val="clear" w:color="auto" w:fill="FFFFFF"/>
        <w:spacing w:before="24" w:after="2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457D" w:rsidRDefault="0013457D" w:rsidP="0013457D">
      <w:pPr>
        <w:shd w:val="clear" w:color="auto" w:fill="FFFFFF"/>
        <w:spacing w:before="24" w:after="2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457D" w:rsidRDefault="0013457D" w:rsidP="0013457D">
      <w:pPr>
        <w:shd w:val="clear" w:color="auto" w:fill="FFFFFF"/>
        <w:spacing w:before="24" w:after="2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457D" w:rsidRDefault="0013457D" w:rsidP="0013457D">
      <w:pPr>
        <w:shd w:val="clear" w:color="auto" w:fill="FFFFFF"/>
        <w:spacing w:before="24" w:after="2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457D" w:rsidRDefault="0013457D" w:rsidP="0013457D">
      <w:pPr>
        <w:shd w:val="clear" w:color="auto" w:fill="FFFFFF"/>
        <w:spacing w:before="24" w:after="2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457D" w:rsidRDefault="0013457D" w:rsidP="0013457D">
      <w:pPr>
        <w:shd w:val="clear" w:color="auto" w:fill="FFFFFF"/>
        <w:spacing w:before="24" w:after="2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457D" w:rsidRDefault="0013457D" w:rsidP="0013457D">
      <w:pPr>
        <w:shd w:val="clear" w:color="auto" w:fill="FFFFFF"/>
        <w:spacing w:before="24" w:after="2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457D" w:rsidRDefault="0013457D" w:rsidP="0013457D">
      <w:pPr>
        <w:shd w:val="clear" w:color="auto" w:fill="FFFFFF"/>
        <w:spacing w:before="24" w:after="2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457D" w:rsidRDefault="0013457D" w:rsidP="0013457D">
      <w:pPr>
        <w:shd w:val="clear" w:color="auto" w:fill="FFFFFF"/>
        <w:spacing w:before="24" w:after="2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457D" w:rsidRDefault="0013457D" w:rsidP="0013457D">
      <w:pPr>
        <w:shd w:val="clear" w:color="auto" w:fill="FFFFFF"/>
        <w:spacing w:before="24" w:after="2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457D" w:rsidRDefault="0013457D" w:rsidP="0013457D">
      <w:pPr>
        <w:shd w:val="clear" w:color="auto" w:fill="FFFFFF"/>
        <w:spacing w:before="24" w:after="2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457D" w:rsidRDefault="0013457D" w:rsidP="0013457D">
      <w:pPr>
        <w:shd w:val="clear" w:color="auto" w:fill="FFFFFF"/>
        <w:spacing w:before="24" w:after="2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457D" w:rsidRDefault="0013457D" w:rsidP="0013457D">
      <w:pPr>
        <w:shd w:val="clear" w:color="auto" w:fill="FFFFFF"/>
        <w:spacing w:before="24" w:after="2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457D" w:rsidRDefault="0013457D" w:rsidP="0013457D">
      <w:pPr>
        <w:shd w:val="clear" w:color="auto" w:fill="FFFFFF"/>
        <w:spacing w:before="24" w:after="2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457D" w:rsidRDefault="0013457D" w:rsidP="0013457D">
      <w:pPr>
        <w:shd w:val="clear" w:color="auto" w:fill="FFFFFF"/>
        <w:spacing w:before="24" w:after="2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457D" w:rsidRDefault="0013457D" w:rsidP="0013457D">
      <w:pPr>
        <w:shd w:val="clear" w:color="auto" w:fill="FFFFFF"/>
        <w:spacing w:before="24" w:after="2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457D" w:rsidRDefault="0013457D" w:rsidP="0013457D">
      <w:pPr>
        <w:shd w:val="clear" w:color="auto" w:fill="FFFFFF"/>
        <w:spacing w:before="24" w:after="2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457D" w:rsidRDefault="0013457D" w:rsidP="0013457D">
      <w:pPr>
        <w:shd w:val="clear" w:color="auto" w:fill="FFFFFF"/>
        <w:spacing w:before="24" w:after="2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457D" w:rsidRDefault="0013457D" w:rsidP="0013457D">
      <w:pPr>
        <w:shd w:val="clear" w:color="auto" w:fill="FFFFFF"/>
        <w:spacing w:before="24" w:after="2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457D" w:rsidRDefault="0013457D" w:rsidP="0013457D">
      <w:pPr>
        <w:shd w:val="clear" w:color="auto" w:fill="FFFFFF"/>
        <w:spacing w:before="24" w:after="2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457D" w:rsidRDefault="0013457D" w:rsidP="0013457D">
      <w:pPr>
        <w:shd w:val="clear" w:color="auto" w:fill="FFFFFF"/>
        <w:spacing w:before="24" w:after="2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457D" w:rsidRDefault="0013457D" w:rsidP="0013457D">
      <w:pPr>
        <w:shd w:val="clear" w:color="auto" w:fill="FFFFFF"/>
        <w:spacing w:before="24" w:after="2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457D" w:rsidRDefault="0013457D" w:rsidP="0013457D">
      <w:pPr>
        <w:shd w:val="clear" w:color="auto" w:fill="FFFFFF"/>
        <w:spacing w:before="24" w:after="2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457D" w:rsidRDefault="0013457D" w:rsidP="0013457D">
      <w:pPr>
        <w:shd w:val="clear" w:color="auto" w:fill="FFFFFF"/>
        <w:spacing w:before="24" w:after="2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457D" w:rsidRDefault="0013457D" w:rsidP="0013457D">
      <w:pPr>
        <w:shd w:val="clear" w:color="auto" w:fill="FFFFFF"/>
        <w:spacing w:before="24" w:after="2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457D" w:rsidRDefault="0013457D" w:rsidP="0013457D">
      <w:pPr>
        <w:shd w:val="clear" w:color="auto" w:fill="FFFFFF"/>
        <w:spacing w:before="24" w:after="2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457D" w:rsidRDefault="0013457D" w:rsidP="0013457D">
      <w:pPr>
        <w:shd w:val="clear" w:color="auto" w:fill="FFFFFF"/>
        <w:spacing w:before="24" w:after="2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457D" w:rsidRDefault="0013457D" w:rsidP="0013457D">
      <w:pPr>
        <w:shd w:val="clear" w:color="auto" w:fill="FFFFFF"/>
        <w:spacing w:before="24" w:after="2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457D" w:rsidRDefault="0013457D" w:rsidP="0013457D">
      <w:pPr>
        <w:shd w:val="clear" w:color="auto" w:fill="FFFFFF"/>
        <w:spacing w:before="24" w:after="2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457D" w:rsidRDefault="0013457D" w:rsidP="0013457D">
      <w:pPr>
        <w:shd w:val="clear" w:color="auto" w:fill="FFFFFF"/>
        <w:spacing w:before="24" w:after="2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457D" w:rsidRDefault="0013457D" w:rsidP="0013457D">
      <w:pPr>
        <w:shd w:val="clear" w:color="auto" w:fill="FFFFFF"/>
        <w:spacing w:before="24" w:after="2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457D" w:rsidRDefault="0013457D" w:rsidP="0013457D">
      <w:pPr>
        <w:shd w:val="clear" w:color="auto" w:fill="FFFFFF"/>
        <w:spacing w:before="24" w:after="2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457D" w:rsidRDefault="0013457D" w:rsidP="0013457D">
      <w:pPr>
        <w:shd w:val="clear" w:color="auto" w:fill="FFFFFF"/>
        <w:spacing w:before="24" w:after="2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457D" w:rsidRDefault="0013457D" w:rsidP="0013457D">
      <w:pPr>
        <w:shd w:val="clear" w:color="auto" w:fill="FFFFFF"/>
        <w:spacing w:before="24" w:after="2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457D" w:rsidRDefault="0013457D" w:rsidP="0013457D">
      <w:pPr>
        <w:shd w:val="clear" w:color="auto" w:fill="FFFFFF"/>
        <w:spacing w:before="24" w:after="2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457D" w:rsidRDefault="0013457D" w:rsidP="0013457D">
      <w:pPr>
        <w:shd w:val="clear" w:color="auto" w:fill="FFFFFF"/>
        <w:spacing w:before="24" w:after="2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457D" w:rsidRDefault="0013457D" w:rsidP="0013457D">
      <w:pPr>
        <w:shd w:val="clear" w:color="auto" w:fill="FFFFFF"/>
        <w:spacing w:before="24" w:after="2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457D" w:rsidRDefault="0013457D" w:rsidP="0013457D">
      <w:pPr>
        <w:shd w:val="clear" w:color="auto" w:fill="FFFFFF"/>
        <w:spacing w:before="24" w:after="2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457D" w:rsidRDefault="0013457D" w:rsidP="0013457D">
      <w:pPr>
        <w:shd w:val="clear" w:color="auto" w:fill="FFFFFF"/>
        <w:spacing w:before="24" w:after="2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457D" w:rsidRDefault="0013457D" w:rsidP="0013457D">
      <w:pPr>
        <w:shd w:val="clear" w:color="auto" w:fill="FFFFFF"/>
        <w:spacing w:before="24" w:after="2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457D" w:rsidRDefault="0013457D" w:rsidP="0013457D">
      <w:pPr>
        <w:shd w:val="clear" w:color="auto" w:fill="FFFFFF"/>
        <w:spacing w:before="24" w:after="2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457D" w:rsidRDefault="0013457D" w:rsidP="0013457D">
      <w:pPr>
        <w:shd w:val="clear" w:color="auto" w:fill="FFFFFF"/>
        <w:spacing w:before="24" w:after="2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457D" w:rsidRPr="00C7430A" w:rsidRDefault="0013457D" w:rsidP="0013457D">
      <w:pPr>
        <w:shd w:val="clear" w:color="auto" w:fill="FFFFFF"/>
        <w:spacing w:before="24" w:after="24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</w:p>
    <w:p w:rsidR="00C7430A" w:rsidRDefault="00C7430A"/>
    <w:sectPr w:rsidR="00C743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F5D47"/>
    <w:multiLevelType w:val="multilevel"/>
    <w:tmpl w:val="28B4D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2A34D4"/>
    <w:multiLevelType w:val="multilevel"/>
    <w:tmpl w:val="E3E2D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BB61FF"/>
    <w:multiLevelType w:val="multilevel"/>
    <w:tmpl w:val="7708E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6F343F"/>
    <w:multiLevelType w:val="multilevel"/>
    <w:tmpl w:val="0CD83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0A5BAE"/>
    <w:multiLevelType w:val="multilevel"/>
    <w:tmpl w:val="D1A08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9623FE"/>
    <w:multiLevelType w:val="multilevel"/>
    <w:tmpl w:val="084A6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3A62BA9"/>
    <w:multiLevelType w:val="multilevel"/>
    <w:tmpl w:val="35322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72017A4"/>
    <w:multiLevelType w:val="multilevel"/>
    <w:tmpl w:val="5D66A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225949"/>
    <w:multiLevelType w:val="multilevel"/>
    <w:tmpl w:val="36CE0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2485589"/>
    <w:multiLevelType w:val="multilevel"/>
    <w:tmpl w:val="3F260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6CF032B"/>
    <w:multiLevelType w:val="multilevel"/>
    <w:tmpl w:val="88A82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F527A44"/>
    <w:multiLevelType w:val="multilevel"/>
    <w:tmpl w:val="C29EB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11"/>
  </w:num>
  <w:num w:numId="5">
    <w:abstractNumId w:val="2"/>
  </w:num>
  <w:num w:numId="6">
    <w:abstractNumId w:val="1"/>
  </w:num>
  <w:num w:numId="7">
    <w:abstractNumId w:val="5"/>
  </w:num>
  <w:num w:numId="8">
    <w:abstractNumId w:val="7"/>
  </w:num>
  <w:num w:numId="9">
    <w:abstractNumId w:val="3"/>
  </w:num>
  <w:num w:numId="10">
    <w:abstractNumId w:val="6"/>
  </w:num>
  <w:num w:numId="11">
    <w:abstractNumId w:val="4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430A"/>
    <w:rsid w:val="0013457D"/>
    <w:rsid w:val="005E5A8E"/>
    <w:rsid w:val="00C743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C743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7430A"/>
  </w:style>
  <w:style w:type="paragraph" w:customStyle="1" w:styleId="c4">
    <w:name w:val="c4"/>
    <w:basedOn w:val="a"/>
    <w:rsid w:val="00C743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7430A"/>
  </w:style>
  <w:style w:type="paragraph" w:customStyle="1" w:styleId="c3">
    <w:name w:val="c3"/>
    <w:basedOn w:val="a"/>
    <w:rsid w:val="00C743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7B13B5-3DEB-48BF-B94B-15E122321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01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2-11-24T07:09:00Z</dcterms:created>
  <dcterms:modified xsi:type="dcterms:W3CDTF">2022-11-24T07:09:00Z</dcterms:modified>
</cp:coreProperties>
</file>